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490F74FC">
            <wp:simplePos x="0" y="0"/>
            <wp:positionH relativeFrom="margin">
              <wp:posOffset>-243205</wp:posOffset>
            </wp:positionH>
            <wp:positionV relativeFrom="paragraph">
              <wp:posOffset>-365126</wp:posOffset>
            </wp:positionV>
            <wp:extent cx="1270000" cy="1044175"/>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024" cy="10499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0611B954" w:rsidR="00837E88" w:rsidRDefault="00837E88" w:rsidP="00970C8F">
                            <w:pPr>
                              <w:pStyle w:val="IRTitredoc"/>
                              <w:shd w:val="clear" w:color="auto" w:fill="B8CCE4" w:themeFill="accent1" w:themeFillTint="66"/>
                              <w:outlineLvl w:val="0"/>
                            </w:pPr>
                            <w:r>
                              <w:rPr>
                                <w:color w:val="0A579F"/>
                                <w:sz w:val="26"/>
                                <w:szCs w:val="26"/>
                              </w:rPr>
                              <w:t>de l’image</w:t>
                            </w:r>
                            <w:r w:rsidR="005E1340">
                              <w:rPr>
                                <w:color w:val="0A579F"/>
                                <w:sz w:val="26"/>
                                <w:szCs w:val="26"/>
                              </w:rPr>
                              <w:t xml:space="preserve"> </w:t>
                            </w:r>
                            <w:r w:rsidR="000D5AE4">
                              <w:rPr>
                                <w:color w:val="0A579F"/>
                                <w:sz w:val="26"/>
                                <w:szCs w:val="26"/>
                              </w:rPr>
                              <w:t>/</w:t>
                            </w:r>
                            <w:r w:rsidR="005E1340">
                              <w:rPr>
                                <w:color w:val="0A579F"/>
                                <w:sz w:val="26"/>
                                <w:szCs w:val="26"/>
                              </w:rPr>
                              <w:t xml:space="preserve"> </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0611B954" w:rsidR="00837E88" w:rsidRDefault="00837E88" w:rsidP="00970C8F">
                      <w:pPr>
                        <w:pStyle w:val="IRTitredoc"/>
                        <w:shd w:val="clear" w:color="auto" w:fill="B8CCE4" w:themeFill="accent1" w:themeFillTint="66"/>
                        <w:outlineLvl w:val="0"/>
                      </w:pPr>
                      <w:r>
                        <w:rPr>
                          <w:color w:val="0A579F"/>
                          <w:sz w:val="26"/>
                          <w:szCs w:val="26"/>
                        </w:rPr>
                        <w:t>de l’image</w:t>
                      </w:r>
                      <w:r w:rsidR="005E1340">
                        <w:rPr>
                          <w:color w:val="0A579F"/>
                          <w:sz w:val="26"/>
                          <w:szCs w:val="26"/>
                        </w:rPr>
                        <w:t xml:space="preserve"> </w:t>
                      </w:r>
                      <w:r w:rsidR="000D5AE4">
                        <w:rPr>
                          <w:color w:val="0A579F"/>
                          <w:sz w:val="26"/>
                          <w:szCs w:val="26"/>
                        </w:rPr>
                        <w:t>/</w:t>
                      </w:r>
                      <w:r w:rsidR="005E1340">
                        <w:rPr>
                          <w:color w:val="0A579F"/>
                          <w:sz w:val="26"/>
                          <w:szCs w:val="26"/>
                        </w:rPr>
                        <w:t xml:space="preserve"> </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bookmarkStart w:id="0" w:name="_GoBack"/>
      <w:bookmarkEnd w:id="0"/>
    </w:p>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B7AB9">
              <w:rPr>
                <w:szCs w:val="20"/>
                <w:lang w:val="en-US" w:eastAsia="en-US" w:bidi="en-US"/>
              </w:rPr>
            </w:r>
            <w:r w:rsidR="00AB7AB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Pr="00B3494F" w:rsidRDefault="009156AC" w:rsidP="00AE200A">
      <w:pPr>
        <w:ind w:left="-284"/>
        <w:rPr>
          <w:rFonts w:cs="Arial"/>
          <w:szCs w:val="20"/>
        </w:rPr>
      </w:pPr>
      <w:r w:rsidRPr="00B3494F">
        <w:rPr>
          <w:rFonts w:cs="Arial"/>
          <w:szCs w:val="20"/>
        </w:rPr>
        <w:t>J’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B7AB9">
        <w:rPr>
          <w:szCs w:val="20"/>
        </w:rPr>
      </w:r>
      <w:r w:rsidR="00AB7AB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B7AB9">
        <w:rPr>
          <w:szCs w:val="20"/>
        </w:rPr>
      </w:r>
      <w:r w:rsidR="00AB7AB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AB7AB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C48958E"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5E1340" w:rsidRPr="006E46A0">
          <w:rPr>
            <w:rStyle w:val="Lienhypertexte"/>
            <w:rFonts w:asciiTheme="majorHAnsi" w:hAnsiTheme="majorHAnsi" w:cstheme="majorHAnsi"/>
            <w:sz w:val="20"/>
            <w:szCs w:val="24"/>
          </w:rPr>
          <w:t>dpd@ac-nice.fr</w:t>
        </w:r>
      </w:hyperlink>
      <w:r w:rsidR="005E1340">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878A" w14:textId="77777777" w:rsidR="00AB7AB9" w:rsidRDefault="00AB7AB9">
      <w:pPr>
        <w:spacing w:after="0"/>
      </w:pPr>
      <w:r>
        <w:separator/>
      </w:r>
    </w:p>
  </w:endnote>
  <w:endnote w:type="continuationSeparator" w:id="0">
    <w:p w14:paraId="19C26871" w14:textId="77777777" w:rsidR="00AB7AB9" w:rsidRDefault="00AB7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2DA1C0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1340">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1340">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0015" w14:textId="77777777" w:rsidR="00AB7AB9" w:rsidRDefault="00AB7AB9">
      <w:pPr>
        <w:spacing w:after="0"/>
      </w:pPr>
      <w:r>
        <w:separator/>
      </w:r>
    </w:p>
  </w:footnote>
  <w:footnote w:type="continuationSeparator" w:id="0">
    <w:p w14:paraId="2EBF66F5" w14:textId="77777777" w:rsidR="00AB7AB9" w:rsidRDefault="00AB7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5E1340"/>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B7AB9"/>
    <w:rsid w:val="00AE200A"/>
    <w:rsid w:val="00AE4A11"/>
    <w:rsid w:val="00B15C18"/>
    <w:rsid w:val="00B3494F"/>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
    <w:name w:val="Mention"/>
    <w:basedOn w:val="Policepardfaut"/>
    <w:uiPriority w:val="99"/>
    <w:semiHidden/>
    <w:unhideWhenUsed/>
    <w:rsid w:val="005E1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ic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CEA-512D-4EAF-95E6-02762D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Océane POTTIER</cp:lastModifiedBy>
  <cp:revision>15</cp:revision>
  <dcterms:created xsi:type="dcterms:W3CDTF">2021-02-01T10:13:00Z</dcterms:created>
  <dcterms:modified xsi:type="dcterms:W3CDTF">2023-12-18T13:52:00Z</dcterms:modified>
</cp:coreProperties>
</file>